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71A24745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6C35F8" w:rsidRPr="006C35F8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33764353" w14:textId="77777777" w:rsidR="006C35F8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2C06E9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шение </w:t>
      </w:r>
      <w:r w:rsidR="006C35F8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2C06E9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нейных алгебраических уравнений</w:t>
      </w:r>
      <w:r w:rsidR="006C35F8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</w:p>
    <w:p w14:paraId="4B9BDF64" w14:textId="0C0C6FF7" w:rsidR="002C06E9" w:rsidRDefault="006C35F8" w:rsidP="005B3C6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 нелинейных уравнений</w:t>
      </w:r>
      <w:r w:rsidR="002C06E9"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1E3AFCB5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B0053EF" w14:textId="7D726801" w:rsidR="009A4F3A" w:rsidRPr="00E80C45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3F921F65" w14:textId="7E287109" w:rsidR="003C0EB4" w:rsidRPr="006E2C21" w:rsidRDefault="009A4F3A" w:rsidP="00E80C45">
      <w:pPr>
        <w:ind w:left="57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 xml:space="preserve">решение </w:t>
      </w:r>
      <w:r w:rsidR="006C35F8">
        <w:rPr>
          <w:rFonts w:cs="Times New Roman"/>
        </w:rPr>
        <w:t xml:space="preserve">нелинейных </w:t>
      </w:r>
      <w:r w:rsidR="002330D9">
        <w:rPr>
          <w:rFonts w:cs="Times New Roman"/>
        </w:rPr>
        <w:t>уравнений</w:t>
      </w:r>
      <w:r w:rsidR="003C0EB4" w:rsidRPr="00E80C45">
        <w:rPr>
          <w:rFonts w:cs="Times New Roman"/>
        </w:rPr>
        <w:t xml:space="preserve"> </w:t>
      </w:r>
      <w:r w:rsidR="002330D9">
        <w:rPr>
          <w:rFonts w:cs="Times New Roman"/>
        </w:rPr>
        <w:t xml:space="preserve">в заданном интервале, научиться искать решения систем нелинейных уравнений </w:t>
      </w:r>
      <w:r w:rsidR="003C0EB4" w:rsidRPr="00E80C45">
        <w:rPr>
          <w:rFonts w:cs="Times New Roman"/>
        </w:rPr>
        <w:t>при помощи численных методов, написать программу, которая будет совершать приближенные вычисления и находить решение</w:t>
      </w:r>
      <w:r w:rsidR="002330D9">
        <w:rPr>
          <w:rFonts w:cs="Times New Roman"/>
        </w:rPr>
        <w:t>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0A0CF0DF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</w:t>
      </w:r>
    </w:p>
    <w:p w14:paraId="7E13AF9E" w14:textId="2436B9EC" w:rsidR="006E2C21" w:rsidRPr="006E2C21" w:rsidRDefault="006E2C21" w:rsidP="006E2C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1">
        <w:rPr>
          <w:rFonts w:ascii="Times New Roman" w:hAnsi="Times New Roman" w:cs="Times New Roman"/>
          <w:sz w:val="28"/>
          <w:szCs w:val="28"/>
        </w:rPr>
        <w:t>Отделить корни заданного нелинейного уравнения графически</w:t>
      </w:r>
      <w:r w:rsidRPr="006E2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,4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,5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1,539</m:t>
          </m:r>
        </m:oMath>
      </m:oMathPara>
    </w:p>
    <w:p w14:paraId="47E482FF" w14:textId="4838FBEC" w:rsidR="00FB79E6" w:rsidRPr="00FB79E6" w:rsidRDefault="00FB79E6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B79E6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FB79E6">
        <w:rPr>
          <w:rFonts w:ascii="Times New Roman" w:hAnsi="Times New Roman" w:cs="Times New Roman"/>
          <w:i/>
          <w:sz w:val="28"/>
          <w:szCs w:val="28"/>
        </w:rPr>
        <w:t>крайний правый корень</w:t>
      </w:r>
      <w:r w:rsidRPr="00FB79E6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половинного деления (или методом хорд, см. вариант задания) с точностью</w:t>
      </w:r>
      <w:r w:rsidRPr="00FB79E6">
        <w:rPr>
          <w:rFonts w:ascii="Times New Roman" w:hAnsi="Times New Roman" w:cs="Times New Roman"/>
          <w:sz w:val="28"/>
          <w:szCs w:val="28"/>
        </w:rPr>
        <w:t xml:space="preserve"> </w:t>
      </w:r>
      <w:r w:rsidRPr="00FB79E6">
        <w:rPr>
          <w:rFonts w:ascii="Times New Roman" w:hAnsi="Times New Roman" w:cs="Times New Roman"/>
          <w:sz w:val="28"/>
          <w:szCs w:val="28"/>
        </w:rPr>
        <w:t>ε=10</w:t>
      </w:r>
      <w:r w:rsidRPr="00FB79E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FB79E6">
        <w:rPr>
          <w:rFonts w:ascii="Times New Roman" w:hAnsi="Times New Roman" w:cs="Times New Roman"/>
          <w:sz w:val="28"/>
          <w:szCs w:val="28"/>
        </w:rPr>
        <w:t>. Вычисления оформить в виде таблицы, удержать 3 знака после запятой</w:t>
      </w:r>
    </w:p>
    <w:p w14:paraId="7F63EFD4" w14:textId="31BA01D1" w:rsidR="00EC44C1" w:rsidRPr="00EC44C1" w:rsidRDefault="00EC44C1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44C1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EC44C1">
        <w:rPr>
          <w:rFonts w:ascii="Times New Roman" w:hAnsi="Times New Roman" w:cs="Times New Roman"/>
          <w:i/>
          <w:sz w:val="28"/>
          <w:szCs w:val="28"/>
        </w:rPr>
        <w:t>центральный корень</w:t>
      </w:r>
      <w:r w:rsidRPr="00EC44C1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   простой итерации с точностью ε=10</w:t>
      </w:r>
      <w:r w:rsidRPr="00EC44C1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EC44C1">
        <w:rPr>
          <w:rFonts w:ascii="Times New Roman" w:hAnsi="Times New Roman" w:cs="Times New Roman"/>
          <w:sz w:val="28"/>
          <w:szCs w:val="28"/>
        </w:rPr>
        <w:t xml:space="preserve">. Вычисления оформить в виде таблицы, удержать 3 знака после запятой </w:t>
      </w:r>
    </w:p>
    <w:p w14:paraId="1155A1CD" w14:textId="2B8000E4" w:rsidR="009A4F3A" w:rsidRPr="001E0F5E" w:rsidRDefault="00E82A4F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уравнение, корень/корни которого требуется вычислить (</w:t>
      </w: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–5 </w:t>
      </w: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, в том числе и трансцендентные), из тех, которые предлагает программа.</w:t>
      </w:r>
    </w:p>
    <w:p w14:paraId="76B6296C" w14:textId="77777777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638ADA48" w14:textId="68AF06C4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ывод результатов (найденный корень уравнения, значение функции в корне, число итераций) в файл или на экран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78C0F2B6" w14:textId="2F29B9F2" w:rsidR="0093773E" w:rsidRPr="00E80C45" w:rsidRDefault="0093773E" w:rsidP="00FB79E6">
      <w:pPr>
        <w:ind w:firstLine="0"/>
        <w:rPr>
          <w:rFonts w:cs="Times New Roman"/>
        </w:rPr>
      </w:pPr>
    </w:p>
    <w:p w14:paraId="6ECF37C7" w14:textId="5A58C0A9" w:rsidR="0093773E" w:rsidRPr="00733B6A" w:rsidRDefault="0093773E" w:rsidP="00DA2F05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</w:t>
      </w:r>
      <w:r w:rsidR="00DA2F05">
        <w:rPr>
          <w:rFonts w:ascii="Times New Roman" w:hAnsi="Times New Roman" w:cs="Times New Roman"/>
          <w:color w:val="4472C4" w:themeColor="accent1"/>
        </w:rPr>
        <w:t xml:space="preserve"> половинного деления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AC3D7A5" w14:textId="23E61F04" w:rsidR="00FB4D89" w:rsidRPr="00C73B9A" w:rsidRDefault="00E80C45" w:rsidP="00C73B9A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 w:rsidR="00FB79E6">
        <w:rPr>
          <w:rFonts w:cs="Times New Roman"/>
        </w:rPr>
        <w:t>половинного деления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F803D0">
        <w:rPr>
          <w:rFonts w:cs="Times New Roman"/>
        </w:rPr>
        <w:t>деления интервала на половины</w:t>
      </w:r>
      <w:r w:rsidR="00986FA8" w:rsidRPr="00F5034C">
        <w:rPr>
          <w:rFonts w:cs="Times New Roman"/>
        </w:rPr>
        <w:t xml:space="preserve">. </w:t>
      </w:r>
      <w:r w:rsidR="005402B1" w:rsidRPr="00F5034C">
        <w:rPr>
          <w:rFonts w:eastAsiaTheme="minorEastAsia" w:cs="Times New Roman"/>
        </w:rPr>
        <w:t>При очередной итерации вычисляются значени</w:t>
      </w:r>
      <w:r w:rsidR="00F803D0">
        <w:rPr>
          <w:rFonts w:eastAsiaTheme="minorEastAsia" w:cs="Times New Roman"/>
        </w:rPr>
        <w:t xml:space="preserve">я функции на границах интервала. После чего границами нового интервала выбираются: одна из старых границ и </w:t>
      </w:r>
      <w:r w:rsidR="007E3307">
        <w:rPr>
          <w:rFonts w:eastAsiaTheme="minorEastAsia" w:cs="Times New Roman"/>
        </w:rPr>
        <w:t>середина интервала, при чем таким образом, чтобы на новых границах интервала значения функции принимали разные знаки.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</w:t>
      </w:r>
      <w:r w:rsidR="007E3307">
        <w:rPr>
          <w:rFonts w:eastAsiaTheme="minorEastAsia" w:cs="Times New Roman"/>
        </w:rPr>
        <w:t>половинного деления</w:t>
      </w:r>
      <w:r w:rsidR="00F5034C">
        <w:rPr>
          <w:rFonts w:eastAsiaTheme="minorEastAsia" w:cs="Times New Roman"/>
        </w:rPr>
        <w:t xml:space="preserve">: </w:t>
      </w:r>
      <w:r w:rsidR="00E244EF"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 xml:space="preserve">≤ ε </m:t>
        </m:r>
      </m:oMath>
    </w:p>
    <w:p w14:paraId="2F59DD6E" w14:textId="6A9A6FB2" w:rsidR="00B7039C" w:rsidRPr="008857A1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8857A1">
        <w:rPr>
          <w:rFonts w:ascii="Times New Roman" w:hAnsi="Times New Roman" w:cs="Times New Roman"/>
          <w:color w:val="4472C4" w:themeColor="accent1"/>
        </w:rPr>
        <w:t>расчета</w:t>
      </w:r>
    </w:p>
    <w:p w14:paraId="1E90A71E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A = low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B = upp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</w:p>
    <w:p w14:paraId="638767D1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</w:p>
    <w:p w14:paraId="25A4DE62" w14:textId="035C308B" w:rsidR="00C73B9A" w:rsidRP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Fx) &amp;&amp; precision &lt; currentMod 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0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B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1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A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o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xit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347F452" w14:textId="02BF0011" w:rsidR="006C3681" w:rsidRDefault="005B3C63" w:rsidP="00C73B9A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6C35F8">
        <w:rPr>
          <w:rFonts w:ascii="Times New Roman" w:hAnsi="Times New Roman" w:cs="Times New Roman"/>
          <w:color w:val="4472C4" w:themeColor="accent1"/>
        </w:rPr>
        <w:br/>
      </w:r>
      <w:r w:rsidRPr="006C35F8">
        <w:rPr>
          <w:rFonts w:ascii="Times New Roman" w:hAnsi="Times New Roman" w:cs="Times New Roman"/>
          <w:color w:val="4472C4" w:themeColor="accent1"/>
        </w:rPr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3B858D89" w:rsidR="001D74C1" w:rsidRDefault="00CA3580" w:rsidP="001D74C1">
      <w:r>
        <w:rPr>
          <w:noProof/>
        </w:rPr>
        <w:drawing>
          <wp:inline distT="0" distB="0" distL="0" distR="0" wp14:anchorId="3271A0AC" wp14:editId="703EF357">
            <wp:extent cx="3325703" cy="2505075"/>
            <wp:effectExtent l="0" t="0" r="1905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75" cy="2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ab/>
        <w:t xml:space="preserve">       </w:t>
      </w:r>
      <w:r w:rsidR="00DA2F05" w:rsidRPr="00DA2F05">
        <w:drawing>
          <wp:inline distT="0" distB="0" distL="0" distR="0" wp14:anchorId="0D93A028" wp14:editId="68690B78">
            <wp:extent cx="2466975" cy="246697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4652" w14:textId="355368E0" w:rsidR="00C46B00" w:rsidRDefault="00C46B00" w:rsidP="001D74C1"/>
    <w:p w14:paraId="0098527E" w14:textId="20E9F16F" w:rsidR="00C46B00" w:rsidRDefault="00C46B00" w:rsidP="001D74C1"/>
    <w:p w14:paraId="49DFE5F2" w14:textId="4638FA1F" w:rsidR="00DA2F05" w:rsidRDefault="00DA2F05" w:rsidP="001D74C1"/>
    <w:p w14:paraId="12E048B6" w14:textId="4152329A" w:rsidR="00DA2F05" w:rsidRDefault="00DA2F05" w:rsidP="001D74C1"/>
    <w:p w14:paraId="096C188A" w14:textId="12F60A67" w:rsidR="00DA2F05" w:rsidRDefault="00DA2F05" w:rsidP="001D74C1"/>
    <w:p w14:paraId="03F9C19A" w14:textId="1F84DC8E" w:rsidR="00DA2F05" w:rsidRDefault="00DA2F05" w:rsidP="001D74C1"/>
    <w:p w14:paraId="470E027C" w14:textId="7F823326" w:rsidR="00DA2F05" w:rsidRDefault="00DA2F05" w:rsidP="001D74C1"/>
    <w:p w14:paraId="40F12C6B" w14:textId="7F41E932" w:rsidR="00DA2F05" w:rsidRDefault="00DA2F05" w:rsidP="001D74C1"/>
    <w:p w14:paraId="1E9C2BB0" w14:textId="6844B09D" w:rsidR="00DA2F05" w:rsidRDefault="00DA2F05" w:rsidP="001D74C1"/>
    <w:p w14:paraId="2E386149" w14:textId="43F8F6B9" w:rsidR="00DA2F05" w:rsidRDefault="00DA2F05" w:rsidP="001D74C1"/>
    <w:p w14:paraId="411E02CE" w14:textId="77777777" w:rsidR="00DA2F05" w:rsidRDefault="00DA2F05" w:rsidP="001D74C1"/>
    <w:p w14:paraId="44823400" w14:textId="705DEDF1" w:rsidR="00C46B00" w:rsidRPr="00733B6A" w:rsidRDefault="00C46B00" w:rsidP="00C46B00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="00DA2F05" w:rsidRPr="00DA2F05">
        <w:rPr>
          <w:rFonts w:ascii="Times New Roman" w:hAnsi="Times New Roman" w:cs="Times New Roman"/>
          <w:color w:val="4472C4" w:themeColor="accent1"/>
        </w:rPr>
        <w:t xml:space="preserve"> </w:t>
      </w:r>
      <w:r w:rsidR="00DA2F05">
        <w:rPr>
          <w:rFonts w:ascii="Times New Roman" w:hAnsi="Times New Roman" w:cs="Times New Roman"/>
          <w:color w:val="4472C4" w:themeColor="accent1"/>
        </w:rPr>
        <w:t>простых итераций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5211C182" w14:textId="62058C6A" w:rsidR="00C46B00" w:rsidRPr="004077A0" w:rsidRDefault="00C46B00" w:rsidP="00C46B00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простой итерации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4077A0">
        <w:rPr>
          <w:rFonts w:cs="Times New Roman"/>
        </w:rPr>
        <w:t xml:space="preserve">приближения к корню уравнени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=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полученного из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  <w:lang w:val="en-US"/>
        </w:rPr>
        <w:t>f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 = 0</w:t>
      </w:r>
      <w:r w:rsidRPr="00F5034C">
        <w:rPr>
          <w:rFonts w:cs="Times New Roman"/>
        </w:rPr>
        <w:t xml:space="preserve">.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</w:t>
      </w:r>
      <w:r w:rsidR="004077A0">
        <w:rPr>
          <w:rFonts w:cs="Times New Roman"/>
        </w:rPr>
        <w:t xml:space="preserve"> с использование 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</w:t>
      </w:r>
      <w:r w:rsidR="004077A0">
        <w:rPr>
          <w:rFonts w:eastAsiaTheme="minorEastAsia" w:cs="Times New Roman"/>
        </w:rPr>
        <w:t>просто итерации</w:t>
      </w:r>
      <w:r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φ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 ε</m:t>
        </m:r>
        <m:r>
          <w:rPr>
            <w:rFonts w:ascii="Cambria Math" w:eastAsiaTheme="minorEastAsia" w:hAnsi="Cambria Math" w:cs="Times New Roman"/>
          </w:rPr>
          <m:t xml:space="preserve"> или</m:t>
        </m:r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q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ε</m:t>
        </m:r>
      </m:oMath>
    </w:p>
    <w:p w14:paraId="0E398C72" w14:textId="77777777" w:rsidR="00C46B00" w:rsidRPr="00F22B2E" w:rsidRDefault="00C46B00" w:rsidP="00C46B00">
      <w:pPr>
        <w:pStyle w:val="Title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F22B2E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1E7F6F76" w14:textId="15E51E93" w:rsidR="00F22B2E" w:rsidRPr="00F22B2E" w:rsidRDefault="00F22B2E" w:rsidP="00F22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Xk = x0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currentXk) 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t>// k = 0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Modxk) {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 = currentXk1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</w:t>
      </w:r>
      <w:r w:rsidR="002C7CCF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Mod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59E76776" w14:textId="3C968FED" w:rsidR="00C46B00" w:rsidRDefault="00C46B00" w:rsidP="00C46B00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F22B2E">
        <w:rPr>
          <w:rFonts w:ascii="Times New Roman" w:hAnsi="Times New Roman" w:cs="Times New Roman"/>
          <w:color w:val="4472C4" w:themeColor="accent1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1D7909D0" w14:textId="2F43A2D0" w:rsidR="00C46B00" w:rsidRDefault="00C46B00" w:rsidP="00C46B00">
      <w:r w:rsidRPr="00733B6A">
        <w:tab/>
        <w:t xml:space="preserve">       </w:t>
      </w:r>
    </w:p>
    <w:p w14:paraId="391061BC" w14:textId="526B0887" w:rsidR="00C46B00" w:rsidRPr="00DA2F05" w:rsidRDefault="002C7CCF" w:rsidP="001D74C1">
      <w:r>
        <w:rPr>
          <w:noProof/>
        </w:rPr>
        <w:drawing>
          <wp:inline distT="0" distB="0" distL="0" distR="0" wp14:anchorId="4E16BEF6" wp14:editId="5259512B">
            <wp:extent cx="3503570" cy="2228850"/>
            <wp:effectExtent l="0" t="0" r="190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68" cy="22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05">
        <w:rPr>
          <w:noProof/>
        </w:rPr>
        <w:drawing>
          <wp:inline distT="0" distB="0" distL="0" distR="0" wp14:anchorId="6F32FC6E" wp14:editId="4D11B212">
            <wp:extent cx="2238375" cy="223837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lastRenderedPageBreak/>
        <w:t>Выводы по работе:</w:t>
      </w:r>
    </w:p>
    <w:p w14:paraId="08284EA2" w14:textId="739E769D" w:rsidR="00700A24" w:rsidRPr="00B930C0" w:rsidRDefault="00700A24" w:rsidP="001908C2">
      <w:pPr>
        <w:jc w:val="left"/>
        <w:rPr>
          <w:rFonts w:cs="Times New Roman"/>
          <w:lang w:val="en-US"/>
        </w:rPr>
      </w:pPr>
    </w:p>
    <w:sectPr w:rsidR="00700A24" w:rsidRPr="00B930C0" w:rsidSect="009A4F3A">
      <w:headerReference w:type="default" r:id="rId13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06DA" w14:textId="77777777" w:rsidR="009717AD" w:rsidRDefault="009717AD" w:rsidP="006F22A6">
      <w:pPr>
        <w:spacing w:after="0"/>
      </w:pPr>
      <w:r>
        <w:separator/>
      </w:r>
    </w:p>
  </w:endnote>
  <w:endnote w:type="continuationSeparator" w:id="0">
    <w:p w14:paraId="2F4D32DD" w14:textId="77777777" w:rsidR="009717AD" w:rsidRDefault="009717AD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08B3" w14:textId="77777777" w:rsidR="009717AD" w:rsidRDefault="009717AD" w:rsidP="006F22A6">
      <w:pPr>
        <w:spacing w:after="0"/>
      </w:pPr>
      <w:r>
        <w:separator/>
      </w:r>
    </w:p>
  </w:footnote>
  <w:footnote w:type="continuationSeparator" w:id="0">
    <w:p w14:paraId="371A5FE6" w14:textId="77777777" w:rsidR="009717AD" w:rsidRDefault="009717AD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1908C2"/>
    <w:rsid w:val="001D74C1"/>
    <w:rsid w:val="001E0F5E"/>
    <w:rsid w:val="002330D9"/>
    <w:rsid w:val="0029665B"/>
    <w:rsid w:val="002B3CC0"/>
    <w:rsid w:val="002C06E9"/>
    <w:rsid w:val="002C7CCF"/>
    <w:rsid w:val="00387B02"/>
    <w:rsid w:val="003C0EB4"/>
    <w:rsid w:val="003E5F43"/>
    <w:rsid w:val="004077A0"/>
    <w:rsid w:val="005355E1"/>
    <w:rsid w:val="005402B1"/>
    <w:rsid w:val="005B3C63"/>
    <w:rsid w:val="006C1A43"/>
    <w:rsid w:val="006C35F8"/>
    <w:rsid w:val="006C3681"/>
    <w:rsid w:val="006E2C21"/>
    <w:rsid w:val="006F22A6"/>
    <w:rsid w:val="00700A24"/>
    <w:rsid w:val="00733B6A"/>
    <w:rsid w:val="007E3307"/>
    <w:rsid w:val="008857A1"/>
    <w:rsid w:val="008E01C9"/>
    <w:rsid w:val="0093773E"/>
    <w:rsid w:val="00953900"/>
    <w:rsid w:val="009717AD"/>
    <w:rsid w:val="00986FA8"/>
    <w:rsid w:val="009914EA"/>
    <w:rsid w:val="009A4F3A"/>
    <w:rsid w:val="009F2806"/>
    <w:rsid w:val="00A40E23"/>
    <w:rsid w:val="00A54D2C"/>
    <w:rsid w:val="00A90470"/>
    <w:rsid w:val="00AC0304"/>
    <w:rsid w:val="00AC6BB9"/>
    <w:rsid w:val="00B7039C"/>
    <w:rsid w:val="00B8301C"/>
    <w:rsid w:val="00B930C0"/>
    <w:rsid w:val="00C0242A"/>
    <w:rsid w:val="00C46B00"/>
    <w:rsid w:val="00C73B9A"/>
    <w:rsid w:val="00CA3580"/>
    <w:rsid w:val="00D237D0"/>
    <w:rsid w:val="00DA2F05"/>
    <w:rsid w:val="00E244EF"/>
    <w:rsid w:val="00E80C45"/>
    <w:rsid w:val="00E82A4F"/>
    <w:rsid w:val="00EC44C1"/>
    <w:rsid w:val="00EE69F7"/>
    <w:rsid w:val="00F22B2E"/>
    <w:rsid w:val="00F5034C"/>
    <w:rsid w:val="00F803D0"/>
    <w:rsid w:val="00FB4D89"/>
    <w:rsid w:val="00FB79E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8</cp:revision>
  <dcterms:created xsi:type="dcterms:W3CDTF">2022-02-23T12:56:00Z</dcterms:created>
  <dcterms:modified xsi:type="dcterms:W3CDTF">2022-02-23T23:41:00Z</dcterms:modified>
</cp:coreProperties>
</file>